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DBBAC" w:rsidR="00E4321B" w:rsidRPr="00E4321B" w:rsidRDefault="00D943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0B56E9" w:rsidR="00DF4FD8" w:rsidRPr="00DF4FD8" w:rsidRDefault="00D943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46C89C" w:rsidR="00DF4FD8" w:rsidRPr="0075070E" w:rsidRDefault="00D943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19F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FF4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08E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0B9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3C7137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9DB5C14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0663500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3144F2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FB8FC5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C78274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F66B32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6BE8E1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5C354E5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6B78BF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4C4D48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2ED597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C976EC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C052B4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CA35B07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0AC7C3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4BD016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CDAC8F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B07DFB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50413C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1ACA93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21C0E8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379C652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9A0952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1A39A4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C54FA2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776371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224CE1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DFF7FE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A56505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F0C0E48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8CC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520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938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40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810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473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463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7D0BA7" w:rsidR="00DF0BAE" w:rsidRPr="0075070E" w:rsidRDefault="00D943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D8E01A" w:rsidR="00DF0BAE" w:rsidRPr="00D9432F" w:rsidRDefault="00D9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871A5A1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174287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9F7B5C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EEF4B4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8B15B6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C2F7CE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FAC0A9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6ACFA3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E9E4C8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1293D7A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1F8FCD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85369D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5DF6A5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D13C52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DA39A84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16AEBEB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C48ACE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4BB35E" w:rsidR="00DF0BAE" w:rsidRPr="00D9432F" w:rsidRDefault="00D9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4A7F70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519350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223D60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A9519D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5CE3C53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DC8C33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4208C0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82CA34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0A25AD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86C30B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0A71D38" w:rsidR="00DF0BAE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18C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19C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3B6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D45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170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C02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51A4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1F6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9B3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C5A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3BE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7F2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560AA" w:rsidR="00DF4FD8" w:rsidRPr="0075070E" w:rsidRDefault="00D943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565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93B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045656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7B4116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959CAB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325B20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034111C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49B030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C5DFBE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BBB1C1" w:rsidR="00DF4FD8" w:rsidRPr="00D9432F" w:rsidRDefault="00D9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0FCE79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520110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D6F2F46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03ABF9F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44490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B340C52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F2E8740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45B9998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2A710B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7D6339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D077FB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2778BA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F60632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A348D0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8CA6F73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687CDF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CC6256" w:rsidR="00DF4FD8" w:rsidRPr="00D9432F" w:rsidRDefault="00D943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43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92845A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26F422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0C6F1F8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8CE4F0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114546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5AF7FB" w:rsidR="00DF4FD8" w:rsidRPr="004020EB" w:rsidRDefault="00D943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E83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D9A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91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558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073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EF3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6C4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B7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171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F32A70" w:rsidR="00C54E9D" w:rsidRDefault="00D9432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5CB2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51C484" w:rsidR="00C54E9D" w:rsidRDefault="00D9432F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44F5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CA9B55" w:rsidR="00C54E9D" w:rsidRDefault="00D9432F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80DB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421E33" w:rsidR="00C54E9D" w:rsidRDefault="00D9432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73D1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ABEA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461D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551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EA06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CDA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F90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68D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1A69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1F5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44E64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9432F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2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 2020 - Q4 Calendar</dc:title>
  <dc:subject/>
  <dc:creator>General Blue Corporation</dc:creator>
  <cp:keywords>Monaco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